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E" w:rsidRDefault="00CF791E" w:rsidP="00901441">
      <w:pPr>
        <w:pStyle w:val="Standard"/>
        <w:ind w:left="709" w:right="-710" w:firstLine="709"/>
        <w:jc w:val="right"/>
        <w:rPr>
          <w:sz w:val="16"/>
          <w:szCs w:val="16"/>
        </w:rPr>
      </w:pPr>
    </w:p>
    <w:p w:rsidR="009671AB" w:rsidRDefault="009671AB" w:rsidP="00DA65E3">
      <w:pPr>
        <w:pStyle w:val="Standard"/>
        <w:ind w:left="709" w:right="-710" w:firstLine="709"/>
        <w:jc w:val="center"/>
        <w:rPr>
          <w:sz w:val="16"/>
          <w:szCs w:val="16"/>
        </w:rPr>
      </w:pPr>
      <w:r>
        <w:rPr>
          <w:sz w:val="16"/>
          <w:szCs w:val="16"/>
        </w:rPr>
        <w:t>Załąc</w:t>
      </w:r>
      <w:r w:rsidR="00B006CD">
        <w:rPr>
          <w:sz w:val="16"/>
          <w:szCs w:val="16"/>
        </w:rPr>
        <w:t>znik</w:t>
      </w:r>
      <w:r w:rsidR="00A716BB">
        <w:rPr>
          <w:sz w:val="16"/>
          <w:szCs w:val="16"/>
        </w:rPr>
        <w:t xml:space="preserve"> </w:t>
      </w:r>
      <w:r w:rsidR="00B006CD">
        <w:rPr>
          <w:sz w:val="16"/>
          <w:szCs w:val="16"/>
        </w:rPr>
        <w:t>do uchwały nr</w:t>
      </w:r>
      <w:r w:rsidR="00DA65E3">
        <w:rPr>
          <w:sz w:val="16"/>
          <w:szCs w:val="16"/>
        </w:rPr>
        <w:t xml:space="preserve"> XIV.91.2015 </w:t>
      </w:r>
      <w:r w:rsidR="005257DE">
        <w:rPr>
          <w:sz w:val="16"/>
          <w:szCs w:val="16"/>
        </w:rPr>
        <w:t xml:space="preserve"> </w:t>
      </w:r>
      <w:r w:rsidRPr="00391271">
        <w:rPr>
          <w:sz w:val="16"/>
          <w:szCs w:val="16"/>
        </w:rPr>
        <w:t>Rady</w:t>
      </w:r>
      <w:r>
        <w:rPr>
          <w:sz w:val="16"/>
          <w:szCs w:val="16"/>
        </w:rPr>
        <w:t xml:space="preserve"> Gminy S</w:t>
      </w:r>
      <w:r w:rsidR="00DA65E3">
        <w:rPr>
          <w:sz w:val="16"/>
          <w:szCs w:val="16"/>
        </w:rPr>
        <w:t>tara Kamienica z dnia 30.10.2015r.</w:t>
      </w:r>
    </w:p>
    <w:p w:rsidR="009671AB" w:rsidRDefault="009671AB" w:rsidP="00784FBA">
      <w:pPr>
        <w:pStyle w:val="Standard"/>
        <w:rPr>
          <w:sz w:val="16"/>
          <w:szCs w:val="16"/>
        </w:rPr>
      </w:pPr>
    </w:p>
    <w:p w:rsidR="00784FBA" w:rsidRDefault="00784FBA" w:rsidP="00784FBA">
      <w:pPr>
        <w:pStyle w:val="Standard"/>
        <w:rPr>
          <w:sz w:val="14"/>
          <w:szCs w:val="14"/>
        </w:rPr>
      </w:pPr>
      <w:r w:rsidRPr="00C266BB">
        <w:rPr>
          <w:sz w:val="14"/>
          <w:szCs w:val="14"/>
        </w:rPr>
        <w:t xml:space="preserve">POLA JASNE WYPEŁNIA </w:t>
      </w:r>
      <w:r w:rsidR="00FD296D" w:rsidRPr="00BF4E5B">
        <w:rPr>
          <w:sz w:val="14"/>
          <w:szCs w:val="14"/>
        </w:rPr>
        <w:t>SKŁADAJĄCY DEKLARACJĘ</w:t>
      </w:r>
      <w:r w:rsidR="002C0829" w:rsidRPr="00BF4E5B">
        <w:rPr>
          <w:sz w:val="14"/>
          <w:szCs w:val="14"/>
        </w:rPr>
        <w:t>, WYPEŁNIĆ</w:t>
      </w:r>
      <w:r w:rsidRPr="00BF4E5B">
        <w:rPr>
          <w:sz w:val="14"/>
          <w:szCs w:val="14"/>
        </w:rPr>
        <w:t xml:space="preserve"> NA MASZYNIE,  KOMPUTEROWO LUB RĘCZNIE, DUŻYMI , DRUKOWANYMI LITERAMI, CZARNYM LUB NIEBIESKIM KOLOREM</w:t>
      </w:r>
    </w:p>
    <w:p w:rsidR="009C5E90" w:rsidRPr="00C266BB" w:rsidRDefault="009C5E90" w:rsidP="00784FBA">
      <w:pPr>
        <w:pStyle w:val="Standard"/>
        <w:rPr>
          <w:sz w:val="14"/>
          <w:szCs w:val="14"/>
        </w:rPr>
      </w:pPr>
    </w:p>
    <w:p w:rsidR="00466BA4" w:rsidRDefault="00466BA4" w:rsidP="00466BA4">
      <w:pPr>
        <w:pStyle w:val="Standard"/>
        <w:jc w:val="right"/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F74058" w:rsidTr="009E7280">
        <w:trPr>
          <w:trHeight w:val="276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32AC8" w:rsidRPr="00C266BB" w:rsidTr="009E7280">
        <w:trPr>
          <w:trHeight w:val="276"/>
        </w:trPr>
        <w:tc>
          <w:tcPr>
            <w:tcW w:w="36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C8" w:rsidRPr="00C266BB" w:rsidRDefault="00132AC8" w:rsidP="009608EF">
            <w:pPr>
              <w:pStyle w:val="Standard"/>
              <w:numPr>
                <w:ilvl w:val="0"/>
                <w:numId w:val="17"/>
              </w:numPr>
              <w:ind w:left="1027"/>
              <w:rPr>
                <w:rFonts w:asciiTheme="minorHAnsi" w:hAnsiTheme="minorHAnsi"/>
                <w:b/>
                <w:sz w:val="18"/>
                <w:szCs w:val="18"/>
              </w:rPr>
            </w:pPr>
            <w:r w:rsidRPr="00C266BB">
              <w:rPr>
                <w:rFonts w:asciiTheme="minorHAnsi" w:hAnsiTheme="minorHAnsi"/>
                <w:b/>
                <w:sz w:val="18"/>
                <w:szCs w:val="18"/>
              </w:rPr>
              <w:t>PESEL/REGON</w:t>
            </w:r>
          </w:p>
        </w:tc>
      </w:tr>
    </w:tbl>
    <w:tbl>
      <w:tblPr>
        <w:tblW w:w="11057" w:type="dxa"/>
        <w:tblInd w:w="-654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7"/>
        <w:gridCol w:w="425"/>
        <w:gridCol w:w="1559"/>
        <w:gridCol w:w="1560"/>
        <w:gridCol w:w="567"/>
        <w:gridCol w:w="1842"/>
        <w:gridCol w:w="851"/>
        <w:gridCol w:w="425"/>
        <w:gridCol w:w="709"/>
        <w:gridCol w:w="567"/>
        <w:gridCol w:w="992"/>
      </w:tblGrid>
      <w:tr w:rsidR="001A29DC" w:rsidRPr="006E464F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6E464F" w:rsidRDefault="008B7ECD" w:rsidP="00563D86">
            <w:pPr>
              <w:pStyle w:val="Standard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6E464F">
              <w:rPr>
                <w:rFonts w:asciiTheme="minorHAnsi" w:hAnsiTheme="minorHAnsi"/>
                <w:b/>
                <w:bCs/>
              </w:rPr>
              <w:t>DEKLARACJA O WYSOKOŚCI OPŁATY ZA GOSPODAROWANIE ODPADAMI KOMUNALNYMI</w:t>
            </w:r>
          </w:p>
        </w:tc>
      </w:tr>
      <w:tr w:rsidR="00563D86" w:rsidRPr="006E464F" w:rsidTr="00786695"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D86" w:rsidRPr="00C266BB" w:rsidRDefault="00563D86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dstawa prawna:</w:t>
            </w:r>
          </w:p>
          <w:p w:rsidR="00295407" w:rsidRPr="00C266BB" w:rsidRDefault="00563D86" w:rsidP="006C33D8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Składający: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787DCD" w:rsidRPr="00C266BB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787DCD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6C33D8" w:rsidRPr="00C266BB" w:rsidRDefault="006C33D8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563D86" w:rsidRPr="00C266BB" w:rsidRDefault="00295407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Termin składania:</w:t>
            </w:r>
          </w:p>
          <w:p w:rsidR="00266973" w:rsidRDefault="00266973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5407" w:rsidRPr="00C266BB" w:rsidRDefault="00295407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e składani</w:t>
            </w:r>
            <w:r w:rsidR="00804EF2" w:rsidRPr="00C266BB">
              <w:rPr>
                <w:rFonts w:asciiTheme="minorHAnsi" w:hAnsiTheme="minorHAnsi"/>
                <w:sz w:val="16"/>
                <w:szCs w:val="16"/>
              </w:rPr>
              <w:t>a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9497" w:type="dxa"/>
            <w:gridSpan w:val="10"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33B7E" w:rsidRPr="00266973" w:rsidRDefault="00563D86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stawa z dnia </w:t>
            </w:r>
            <w:r w:rsidR="00A5505E" w:rsidRPr="00C266BB">
              <w:rPr>
                <w:rFonts w:asciiTheme="minorHAnsi" w:hAnsiTheme="minorHAnsi"/>
                <w:sz w:val="16"/>
                <w:szCs w:val="16"/>
              </w:rPr>
              <w:t>1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3 września 1996r. o utrzymaniu czystości i porządku w gminach (</w:t>
            </w:r>
            <w:proofErr w:type="spellStart"/>
            <w:r w:rsidR="00660712" w:rsidRPr="00C266BB">
              <w:rPr>
                <w:rFonts w:asciiTheme="minorHAnsi" w:hAnsiTheme="minorHAnsi"/>
                <w:sz w:val="16"/>
                <w:szCs w:val="16"/>
              </w:rPr>
              <w:t>t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.</w:t>
            </w:r>
            <w:r w:rsidR="00660712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proofErr w:type="spellEnd"/>
            <w:r w:rsidR="00660712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Dz. U. z 20</w:t>
            </w:r>
            <w:r w:rsidR="00D11C83" w:rsidRPr="00C266BB">
              <w:rPr>
                <w:rFonts w:asciiTheme="minorHAnsi" w:hAnsiTheme="minorHAnsi"/>
                <w:sz w:val="16"/>
                <w:szCs w:val="16"/>
              </w:rPr>
              <w:t>13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r.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poz. </w:t>
            </w:r>
            <w:r w:rsidR="00D11C83" w:rsidRPr="00266973">
              <w:rPr>
                <w:rFonts w:asciiTheme="minorHAnsi" w:hAnsiTheme="minorHAnsi"/>
                <w:sz w:val="16"/>
                <w:szCs w:val="16"/>
              </w:rPr>
              <w:t>1399</w:t>
            </w:r>
            <w:r w:rsidR="00266973" w:rsidRPr="0026697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33" w:rsidRPr="00266973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proofErr w:type="spellStart"/>
            <w:r w:rsidR="00736E33" w:rsidRPr="00266973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="00736E33" w:rsidRPr="00266973">
              <w:rPr>
                <w:rFonts w:asciiTheme="minorHAnsi" w:hAnsiTheme="minorHAnsi"/>
                <w:sz w:val="16"/>
                <w:szCs w:val="16"/>
              </w:rPr>
              <w:t>. zm.)</w:t>
            </w:r>
          </w:p>
          <w:p w:rsidR="00FD296D" w:rsidRPr="00C266BB" w:rsidRDefault="00787DCD" w:rsidP="00C266BB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266973">
              <w:rPr>
                <w:rFonts w:asciiTheme="minorHAnsi" w:hAnsiTheme="minorHAnsi"/>
                <w:sz w:val="16"/>
                <w:szCs w:val="16"/>
              </w:rPr>
              <w:t>Właściciel nieruchomości (w rozumieniu ustawy o utrzymaniu czystości i porządku w gminach) zamieszkałej znajdującej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się w granicach administracyjnych Gminy Stara Kamienica, na której powstają odpady komunalne lub nieruchomości, na której znajdują się domki letniskowe lub innej nieruchomości wykorzystywanej na cele rekreacyjno-wypoczynkowe, wykorzystywanej jedynie przez część roku. W przypadku posiadania więcej niż jednej takiej nieruchomości należy deklarację złożyć odrębnie dla każdej nieruchomości.</w:t>
            </w:r>
          </w:p>
          <w:p w:rsidR="00A97D0E" w:rsidRPr="00C266BB" w:rsidRDefault="00787DCD" w:rsidP="00C266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Deklarację należy złożyć w terminie 14 dni od dnia zamieszkania na nieruchomości pierwszego mieszkańca lub zaistnienia okoliczności mających wpływ na 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powsta</w:t>
            </w: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nie obowiązku opłaty lub wysokość opłaty.</w:t>
            </w:r>
          </w:p>
          <w:p w:rsidR="00563D86" w:rsidRPr="00C266BB" w:rsidRDefault="00983F97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rząd Gminy </w: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w Starej Kamienicy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Stara Kamienica 41,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58-512 Stara Kamienica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20449E" w:rsidP="0020449E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E6E6FF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.</w:t>
            </w:r>
            <w:r w:rsidR="00804EF2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8B7ECD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WÓJT GMINY STARA KAMIENICA</w:t>
            </w:r>
          </w:p>
          <w:p w:rsidR="001A29DC" w:rsidRPr="00C266BB" w:rsidRDefault="008B7ECD" w:rsidP="00C266BB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STARA KAMIENICA 41</w:t>
            </w:r>
            <w:r w:rsidR="00C266BB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58-512 STARA KAMIENICA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D11C83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. DEKLARACJA DOTYCZĄCA (zaznaczyć właściwy kwadrat):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A221AA" w:rsidP="00D11C83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168.2pt;margin-top:.45pt;width:13.25pt;height:12.7pt;z-index:251682304;mso-position-horizontal-relative:text;mso-position-vertical-relative:text">
                  <o:lock v:ext="edit" aspectratio="t"/>
                  <v:textbox style="mso-next-textbox:#_x0000_s1136">
                    <w:txbxContent>
                      <w:p w:rsidR="00D24FB5" w:rsidRPr="00A151FC" w:rsidRDefault="00D24FB5" w:rsidP="00A151F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Nieruchomości zamieszkałej                                      Nieruchomości, na której znajdują się domki letniskowe lub innej nieruchomości       </w:t>
            </w:r>
          </w:p>
          <w:p w:rsidR="00D11C83" w:rsidRPr="00C266BB" w:rsidRDefault="00D11C83" w:rsidP="00CA0381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wykorzystywanej na cele rekreacyjno-wypoczynkowe, wykorzystywanej jedynie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przez część roku</w:t>
            </w:r>
            <w:r w:rsidR="00A221AA"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5" type="#_x0000_t202" style="position:absolute;margin-left:.65pt;margin-top:-21.05pt;width:14.05pt;height:13.45pt;z-index:251681280;mso-position-horizontal-relative:text;mso-position-vertical-relative:text">
                  <o:lock v:ext="edit" aspectratio="t"/>
                  <v:textbox style="mso-next-textbox:#_x0000_s1135">
                    <w:txbxContent>
                      <w:p w:rsidR="00D24FB5" w:rsidRPr="0060589A" w:rsidRDefault="00D24FB5" w:rsidP="00D11C83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29DC" w:rsidRPr="00C266BB" w:rsidTr="00787DCD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DCD" w:rsidRPr="00C266BB" w:rsidRDefault="00787DCD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O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KOLICZNOŚCI POWODUJĄCE O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OWIĄZEK ZŁOŻENIA DEKLARACJI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zaznaczyć właściwy kwadrat):</w:t>
            </w:r>
          </w:p>
        </w:tc>
      </w:tr>
      <w:tr w:rsidR="001A29DC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A221AA" w:rsidP="003A7B9E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A221AA">
              <w:rPr>
                <w:noProof/>
                <w:sz w:val="16"/>
                <w:szCs w:val="16"/>
                <w:lang w:eastAsia="pl-PL" w:bidi="ar-SA"/>
              </w:rPr>
              <w:pict>
                <v:shape id="_x0000_s1073" type="#_x0000_t202" style="position:absolute;margin-left:347.4pt;margin-top:2.4pt;width:13.65pt;height:13.45pt;z-index:251678208;mso-position-horizontal-relative:text;mso-position-vertical-relative:text">
                  <v:textbox style="mso-next-textbox:#_x0000_s1073">
                    <w:txbxContent>
                      <w:p w:rsidR="00D24FB5" w:rsidRPr="00A04BA1" w:rsidRDefault="00D24FB5" w:rsidP="002E6E9C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221AA">
              <w:rPr>
                <w:noProof/>
                <w:sz w:val="16"/>
                <w:szCs w:val="16"/>
                <w:lang w:eastAsia="pl-PL" w:bidi="ar-SA"/>
              </w:rPr>
              <w:pict>
                <v:shape id="_x0000_s1027" type="#_x0000_t202" style="position:absolute;margin-left:168.2pt;margin-top:2.7pt;width:13.25pt;height:13.15pt;z-index:251647488;mso-position-horizontal-relative:text;mso-position-vertical-relative:text">
                  <v:textbox style="mso-next-textbox:#_x0000_s1027">
                    <w:txbxContent>
                      <w:p w:rsidR="00D24FB5" w:rsidRPr="00A04BA1" w:rsidRDefault="00D24FB5" w:rsidP="00A04BA1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221AA">
              <w:rPr>
                <w:noProof/>
                <w:sz w:val="16"/>
                <w:szCs w:val="16"/>
              </w:rPr>
              <w:pict>
                <v:shape id="_x0000_s1026" type="#_x0000_t202" style="position:absolute;margin-left:.65pt;margin-top:2.4pt;width:14.05pt;height:13.45pt;z-index:251646464;mso-position-horizontal-relative:text;mso-position-vertical-relative:text">
                  <o:lock v:ext="edit" aspectratio="t"/>
                  <v:textbox style="mso-next-textbox:#_x0000_s1026">
                    <w:txbxContent>
                      <w:p w:rsidR="00D24FB5" w:rsidRPr="006E464F" w:rsidRDefault="00D24FB5" w:rsidP="00A04BA1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Pierwsza deklaracja                                              Korekta deklaracji</w:t>
            </w:r>
            <w:r w:rsidR="00222CA3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Deklaracja zmieniająca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3A7B9E">
            <w:pP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C1. PRZYCZYNY ZŁOŻENIA KOREKTY DEKLARACJI:</w:t>
            </w:r>
          </w:p>
          <w:p w:rsidR="00222CA3" w:rsidRPr="00C266BB" w:rsidRDefault="00222CA3" w:rsidP="00CA0381">
            <w:pPr>
              <w:ind w:left="370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Zgodnie z art. 81 ustawy z dnia 29 sierpnia 19997 r. – Ordynacja podatkowa (Dz. U. z 2012 r. poz. 749 z późn. zm.) wraz z korektą </w:t>
            </w:r>
            <w:r w:rsidR="00CA0381"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deklaracji</w:t>
            </w: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                            niezbędne jest złożenie pisemnego uzasadnienia korekty.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222CA3">
            <w:pPr>
              <w:spacing w:before="60" w:line="360" w:lineRule="auto"/>
              <w:jc w:val="both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66BB"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</w:t>
            </w:r>
            <w:r w:rsidR="0058347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</w:tc>
      </w:tr>
      <w:tr w:rsidR="00222CA3" w:rsidRPr="00C266BB" w:rsidTr="0038457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2. PRZYCZYNY ZŁOŻENIA DEKLARACJI ZMIENIAJĄCEJ (nowej):</w:t>
            </w:r>
          </w:p>
          <w:p w:rsidR="00222CA3" w:rsidRPr="00C266BB" w:rsidRDefault="00CA0381" w:rsidP="00CA038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(art. 6 m ust. 2 ustawy z dnia 13 września 1996 r. o utrzymaniu czystości i porządku w gminach (</w:t>
            </w:r>
            <w:proofErr w:type="spellStart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>t.j</w:t>
            </w:r>
            <w:proofErr w:type="spellEnd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z. U. z 2013 r. poz. 1399 z </w:t>
            </w:r>
            <w:proofErr w:type="spellStart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późn</w:t>
            </w:r>
            <w:proofErr w:type="spellEnd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zm.)</w:t>
            </w:r>
          </w:p>
        </w:tc>
      </w:tr>
      <w:tr w:rsidR="00384575" w:rsidRPr="00C266BB" w:rsidTr="0058347A">
        <w:trPr>
          <w:trHeight w:val="267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A221AA" w:rsidP="0058347A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8" type="#_x0000_t202" style="position:absolute;margin-left:168.2pt;margin-top:.4pt;width:13.25pt;height:12.7pt;z-index:251684352;mso-position-horizontal-relative:text;mso-position-vertical-relative:text">
                  <o:lock v:ext="edit" aspectratio="t"/>
                  <v:textbox style="mso-next-textbox:#_x0000_s1138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>Zbycie nieruchomości                                          Zmiana ilości osób                                          Inne (jakie)?..................................</w:t>
            </w:r>
            <w:r w:rsidR="000D215E" w:rsidRPr="00C266BB">
              <w:rPr>
                <w:rFonts w:asciiTheme="minorHAnsi" w:hAnsiTheme="minorHAnsi"/>
                <w:bCs/>
                <w:sz w:val="16"/>
                <w:szCs w:val="16"/>
              </w:rPr>
              <w:t>.....................</w: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9" type="#_x0000_t202" style="position:absolute;margin-left:347.4pt;margin-top:-10.3pt;width:13.75pt;height:13.15pt;z-index:251685376;mso-position-horizontal-relative:text;mso-position-vertical-relative:text">
                  <o:lock v:ext="edit" aspectratio="t"/>
                  <v:textbox style="mso-next-textbox:#_x0000_s1139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7" type="#_x0000_t202" style="position:absolute;margin-left:.65pt;margin-top:-21.55pt;width:14.05pt;height:13.45pt;z-index:251683328;mso-position-horizontal-relative:text;mso-position-vertical-relative:text">
                  <o:lock v:ext="edit" aspectratio="t"/>
                  <v:textbox style="mso-next-textbox:#_x0000_s1137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CF791E">
              <w:rPr>
                <w:rFonts w:asciiTheme="minorHAnsi" w:hAnsiTheme="minorHAnsi"/>
                <w:bCs/>
                <w:sz w:val="16"/>
                <w:szCs w:val="16"/>
              </w:rPr>
              <w:t>............</w: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84575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384575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. SKŁADAJĄCY DEKLARACJĘ</w:t>
            </w:r>
          </w:p>
        </w:tc>
      </w:tr>
      <w:tr w:rsidR="00417529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484DC1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1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ytuł prawny, forma władania nieruchomością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620A22">
        <w:trPr>
          <w:trHeight w:val="804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A221AA" w:rsidP="009608EF">
            <w:pPr>
              <w:pStyle w:val="Standard"/>
              <w:spacing w:after="40"/>
              <w:rPr>
                <w:rFonts w:asciiTheme="minorHAnsi" w:eastAsia="SimSun" w:hAnsiTheme="minorHAnsi"/>
                <w:sz w:val="16"/>
                <w:szCs w:val="16"/>
              </w:rPr>
            </w:pPr>
            <w:r w:rsidRPr="00A221A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29" type="#_x0000_t202" style="position:absolute;margin-left:167.25pt;margin-top:.25pt;width:14.2pt;height:13.6pt;z-index:251649536;mso-position-horizontal-relative:text;mso-position-vertical-relative:text">
                  <o:lock v:ext="edit" aspectratio="t"/>
                  <v:textbox style="mso-next-textbox:#_x0000_s1029">
                    <w:txbxContent>
                      <w:p w:rsidR="00D24FB5" w:rsidRPr="0058347A" w:rsidRDefault="00D24FB5" w:rsidP="0058347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Właściciel nieruchomości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</w: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łwłaściciel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Najemca, dzierżawca</w:t>
            </w:r>
          </w:p>
          <w:p w:rsidR="00F2592A" w:rsidRPr="00C266BB" w:rsidRDefault="00A221AA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221AA">
              <w:rPr>
                <w:rFonts w:asciiTheme="minorHAnsi" w:eastAsia="SimSun" w:hAnsiTheme="minorHAnsi"/>
                <w:noProof/>
                <w:sz w:val="16"/>
                <w:szCs w:val="16"/>
                <w:lang w:eastAsia="pl-PL" w:bidi="ar-SA"/>
              </w:rPr>
              <w:pict>
                <v:shape id="_x0000_s1143" type="#_x0000_t202" style="position:absolute;margin-left:167.25pt;margin-top:9.9pt;width:14.2pt;height:13.6pt;z-index:251688448">
                  <o:lock v:ext="edit" aspectratio="t"/>
                  <v:textbox style="mso-next-textbox:#_x0000_s1143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221A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1" type="#_x0000_t202" style="position:absolute;margin-left:.65pt;margin-top:9.9pt;width:14.2pt;height:13.6pt;z-index:251651584">
                  <o:lock v:ext="edit" aspectratio="t"/>
                  <v:textbox style="mso-next-textbox:#_x0000_s1031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1A29DC" w:rsidRPr="00C266BB" w:rsidRDefault="00A221AA" w:rsidP="009D7E8A">
            <w:pPr>
              <w:pStyle w:val="Standard"/>
              <w:rPr>
                <w:sz w:val="16"/>
                <w:szCs w:val="16"/>
              </w:rPr>
            </w:pPr>
            <w:r w:rsidRPr="00A221AA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en-US"/>
              </w:rPr>
              <w:pict>
                <v:shape id="_x0000_s1226" type="#_x0000_t202" style="position:absolute;margin-left:342.8pt;margin-top:-23.8pt;width:93.9pt;height:17.2pt;z-index:251694592;mso-width-relative:margin;mso-height-relative:margin" stroked="f">
                  <v:textbox style="mso-next-textbox:#_x0000_s1226">
                    <w:txbxContent>
                      <w:p w:rsidR="0058347A" w:rsidRPr="0058347A" w:rsidRDefault="0058347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8347A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Najemca, dzierżawc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3" type="#_x0000_t202" style="position:absolute;margin-left:323.1pt;margin-top:-2.6pt;width:15.85pt;height:15.2pt;z-index:251653632">
                  <o:lock v:ext="edit" aspectratio="t"/>
                  <v:textbox style="mso-next-textbox:#_x0000_s1033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140" type="#_x0000_t202" style="position:absolute;margin-left:-23.5pt;margin-top:-22.5pt;width:14.05pt;height:13.45pt;z-index:251686400">
                  <o:lock v:ext="edit" aspectratio="t"/>
                  <v:textbox style="mso-next-textbox:#_x0000_s1140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0" type="#_x0000_t202" style="position:absolute;margin-left:323.1pt;margin-top:-23.5pt;width:15.85pt;height:15.15pt;z-index:251650560">
                  <o:lock v:ext="edit" aspectratio="t"/>
                  <v:textbox style="mso-next-textbox:#_x0000_s1030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U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żytkownik wieczysty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Zarządca</w:t>
            </w:r>
            <w:r w:rsidR="00662B1E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nieruchomości </w:t>
            </w:r>
            <w:r w:rsidR="00417529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lnej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Inny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podmiot władający </w:t>
            </w:r>
            <w:r w:rsidR="009D7E8A">
              <w:rPr>
                <w:rFonts w:asciiTheme="minorHAnsi" w:eastAsia="Times New Roman" w:hAnsiTheme="minorHAnsi" w:cs="Times New Roman"/>
                <w:sz w:val="16"/>
                <w:szCs w:val="16"/>
              </w:rPr>
              <w:t>(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jaki?)……………………....</w:t>
            </w:r>
            <w:r w:rsidR="00620A22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  <w:r w:rsidR="00CF791E">
              <w:rPr>
                <w:rFonts w:asciiTheme="minorHAnsi" w:eastAsia="Times New Roman" w:hAnsiTheme="minorHAnsi" w:cs="Times New Roman"/>
                <w:sz w:val="16"/>
                <w:szCs w:val="16"/>
              </w:rPr>
              <w:t>.........</w:t>
            </w:r>
          </w:p>
        </w:tc>
      </w:tr>
      <w:tr w:rsidR="00417529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620A22" w:rsidP="00620A22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2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Forma prawna składającego </w:t>
            </w:r>
            <w:r w:rsidR="00417529"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C266BB">
        <w:trPr>
          <w:trHeight w:val="526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A221AA" w:rsidP="00662B1E">
            <w:pPr>
              <w:pStyle w:val="Standard"/>
              <w:rPr>
                <w:rFonts w:asciiTheme="minorHAnsi" w:eastAsia="SimSun" w:hAnsiTheme="minorHAnsi"/>
                <w:sz w:val="16"/>
                <w:szCs w:val="16"/>
              </w:rPr>
            </w:pPr>
            <w:r w:rsidRPr="00A221AA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7" type="#_x0000_t202" style="position:absolute;margin-left:167.25pt;margin-top:.45pt;width:14.2pt;height:13.6pt;z-index:251691520;mso-position-horizontal-relative:text;mso-position-vertical-relative:text">
                  <o:lock v:ext="edit" aspectratio="t"/>
                  <v:textbox style="mso-next-textbox:#_x0000_s1147">
                    <w:txbxContent>
                      <w:p w:rsidR="00D24FB5" w:rsidRPr="00825121" w:rsidRDefault="00D24FB5" w:rsidP="009F6129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221AA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34" type="#_x0000_t202" style="position:absolute;margin-left:.5pt;margin-top:.45pt;width:14.2pt;height:13.6pt;z-index:251654656;mso-position-horizontal-relative:text;mso-position-vertical-relative:text">
                  <o:lock v:ext="edit" aspectratio="t"/>
                  <v:textbox style="mso-next-textbox:#_x0000_s1034">
                    <w:txbxContent>
                      <w:p w:rsidR="00D24FB5" w:rsidRPr="001E387D" w:rsidRDefault="00D24FB5" w:rsidP="00662B1E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B7ECD" w:rsidRPr="00C266BB">
              <w:rPr>
                <w:rFonts w:asciiTheme="minorHAnsi" w:eastAsia="SimSun" w:hAnsiTheme="minorHAnsi"/>
                <w:sz w:val="16"/>
                <w:szCs w:val="16"/>
              </w:rPr>
              <w:t>osoba fizyczna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</w:t>
            </w:r>
            <w:r w:rsidR="009F61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385530">
              <w:rPr>
                <w:rFonts w:asciiTheme="minorHAnsi" w:eastAsia="SimSun" w:hAnsiTheme="minorHAnsi"/>
                <w:sz w:val="16"/>
                <w:szCs w:val="16"/>
              </w:rPr>
              <w:t>osoba prawna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jednostka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organizacyjna nieposiadająca                                                                                                            </w:t>
            </w:r>
          </w:p>
          <w:p w:rsidR="001A29DC" w:rsidRPr="00C266BB" w:rsidRDefault="00A221AA" w:rsidP="009F6129">
            <w:pPr>
              <w:pStyle w:val="Standard"/>
              <w:jc w:val="right"/>
              <w:rPr>
                <w:rFonts w:asciiTheme="minorHAnsi" w:eastAsia="SimSun" w:hAnsiTheme="minorHAnsi"/>
                <w:sz w:val="16"/>
                <w:szCs w:val="16"/>
              </w:rPr>
            </w:pPr>
            <w:r w:rsidRPr="00A221AA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8" type="#_x0000_t202" style="position:absolute;left:0;text-align:left;margin-left:363.25pt;margin-top:-7.9pt;width:108.6pt;height:19pt;z-index:251692544" stroked="f">
                  <o:lock v:ext="edit" aspectratio="t"/>
                  <v:textbox style="mso-next-textbox:#_x0000_s1148">
                    <w:txbxContent>
                      <w:p w:rsidR="00D24FB5" w:rsidRPr="00BF4E5B" w:rsidRDefault="00D24FB5" w:rsidP="009F6129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BF4E5B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>osobowości prawnej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221AA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5" type="#_x0000_t202" style="position:absolute;left:0;text-align:left;margin-left:347.4pt;margin-top:-35.5pt;width:14.2pt;height:13.6pt;z-index:251690496">
                  <o:lock v:ext="edit" aspectratio="t"/>
                  <v:textbox style="mso-next-textbox:#_x0000_s1145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A29DC" w:rsidRPr="00C266BB" w:rsidTr="00AF3CD4">
        <w:trPr>
          <w:trHeight w:val="76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620" w:rsidRPr="00C266BB" w:rsidRDefault="00A221AA" w:rsidP="007A1B72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pict>
                <v:shape id="_x0000_s1037" type="#_x0000_t202" style="position:absolute;margin-left:.65pt;margin-top:19.85pt;width:559.05pt;height:20.75pt;z-index:251657728;mso-position-horizontal-relative:text;mso-position-vertical-relative:text" strokecolor="black [3213]" strokeweight=".25pt">
                  <o:lock v:ext="edit" aspectratio="t"/>
                  <v:textbox style="mso-next-textbox:#_x0000_s1037">
                    <w:txbxContent>
                      <w:p w:rsidR="00D24FB5" w:rsidRPr="00A151FC" w:rsidRDefault="00B86731" w:rsidP="00B548B0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  <w:vertAlign w:val="superscript"/>
                          </w:rPr>
                          <w:t xml:space="preserve">1. </w:t>
                        </w:r>
                        <w:r w:rsid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shape>
              </w:pict>
            </w:r>
            <w:r w:rsidR="003C0A75" w:rsidRPr="00C266BB">
              <w:rPr>
                <w:rFonts w:asciiTheme="minorHAnsi" w:hAnsiTheme="minorHAnsi"/>
                <w:b/>
                <w:sz w:val="16"/>
                <w:szCs w:val="16"/>
              </w:rPr>
              <w:t>D3</w:t>
            </w:r>
            <w:r w:rsidR="00B548B0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 w:rsidR="008B7ECD" w:rsidRPr="00C266BB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  <w:r w:rsidR="00323AE8" w:rsidRPr="00C266BB">
              <w:rPr>
                <w:rFonts w:asciiTheme="minorHAnsi" w:hAnsiTheme="minorHAnsi"/>
                <w:b/>
                <w:sz w:val="16"/>
                <w:szCs w:val="16"/>
              </w:rPr>
              <w:t>/Nazwa pełn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C0A75" w:rsidP="00863FEC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4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NIERUCHOMOŚCI</w:t>
            </w:r>
            <w:r w:rsidR="00154E96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A KTÓREJ POWSTAJĄ ODPADY KOMUNALNE</w:t>
            </w:r>
          </w:p>
        </w:tc>
      </w:tr>
      <w:tr w:rsidR="00786695" w:rsidRPr="00C266BB" w:rsidTr="00786695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38553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</w:t>
            </w:r>
            <w:r w:rsidR="00BC26BD" w:rsidRPr="00C266BB">
              <w:rPr>
                <w:rFonts w:asciiTheme="minorHAnsi" w:hAnsiTheme="minorHAnsi"/>
                <w:sz w:val="16"/>
                <w:szCs w:val="16"/>
              </w:rPr>
              <w:t>raj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. 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BC26BD" w:rsidRPr="00C266BB" w:rsidTr="007A1B72">
        <w:trPr>
          <w:trHeight w:val="22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786695" w:rsidRPr="00C266BB" w:rsidTr="007A1B72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FE25AE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="009C5E90">
              <w:rPr>
                <w:rFonts w:asciiTheme="minorHAnsi" w:hAnsiTheme="minorHAnsi"/>
                <w:sz w:val="16"/>
                <w:szCs w:val="16"/>
                <w:vertAlign w:val="superscript"/>
              </w:rPr>
              <w:t>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947D6" w:rsidRPr="00C266BB" w:rsidTr="00786695"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telefon kontaktow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ail</w:t>
            </w:r>
          </w:p>
        </w:tc>
        <w:tc>
          <w:tcPr>
            <w:tcW w:w="5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 w:rsidP="00C65CD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962591" w:rsidP="003C0A75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5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SIEDZIBY/ADRES ZAMIESZKANI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A221AA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8" type="#_x0000_t202" style="position:absolute;margin-left:507.3pt;margin-top:1.25pt;width:14.8pt;height:14.15pt;z-index:251658752;mso-position-horizontal-relative:text;mso-position-vertical-relative:text">
                  <o:lock v:ext="edit" aspectratio="t"/>
                  <v:textbox style="mso-next-textbox:#_x0000_s1038">
                    <w:txbxContent>
                      <w:p w:rsidR="00D24FB5" w:rsidRPr="00D15461" w:rsidRDefault="00D24FB5" w:rsidP="00D15461">
                        <w:pPr>
                          <w:pStyle w:val="Standard"/>
                          <w:jc w:val="both"/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5461" w:rsidRPr="00C266BB">
              <w:rPr>
                <w:rFonts w:asciiTheme="minorHAnsi" w:hAnsiTheme="minorHAnsi"/>
                <w:sz w:val="16"/>
                <w:szCs w:val="16"/>
              </w:rPr>
              <w:t xml:space="preserve">17.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W przypadku gdy a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 xml:space="preserve">dres zamieszkania jest taki sam jak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adres nieruchomości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na które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powstają odpady komunalne proszę zaznaczyć kwadrat</w:t>
            </w:r>
          </w:p>
        </w:tc>
      </w:tr>
      <w:tr w:rsidR="00D26225" w:rsidRPr="00C266BB" w:rsidTr="003C0A75">
        <w:trPr>
          <w:trHeight w:val="347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raj</w:t>
            </w: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E3896" w:rsidRPr="00C266BB" w:rsidTr="003C0A75">
        <w:trPr>
          <w:trHeight w:val="42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2E6E9C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ulic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2E6E9C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nr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>domu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 xml:space="preserve">/ nr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FD7A66">
        <w:trPr>
          <w:trHeight w:val="140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3C0A7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DOTYCZY TYLKO WŁAŚCICIELI ZAMIESZKAŁYCH NIERUCHOMOŚCI</w:t>
            </w:r>
          </w:p>
        </w:tc>
      </w:tr>
      <w:tr w:rsidR="00DD6516" w:rsidRPr="00C266BB" w:rsidTr="009C5E90">
        <w:trPr>
          <w:trHeight w:val="342"/>
        </w:trPr>
        <w:tc>
          <w:tcPr>
            <w:tcW w:w="949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16" w:rsidRPr="00C266BB" w:rsidRDefault="00D15461" w:rsidP="00AF5529">
            <w:pPr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27. </w:t>
            </w:r>
            <w:r w:rsidR="00DD6516" w:rsidRPr="00C266BB">
              <w:rPr>
                <w:rFonts w:asciiTheme="minorHAnsi" w:hAnsiTheme="minorHAnsi"/>
                <w:sz w:val="16"/>
                <w:szCs w:val="16"/>
              </w:rPr>
              <w:t>Oświadczam, że na terenie ni</w:t>
            </w:r>
            <w:r w:rsidR="00C266BB" w:rsidRPr="00C266BB">
              <w:rPr>
                <w:rFonts w:asciiTheme="minorHAnsi" w:hAnsiTheme="minorHAnsi"/>
                <w:sz w:val="16"/>
                <w:szCs w:val="16"/>
              </w:rPr>
              <w:t>eruchomości wskazanej w części D4</w:t>
            </w:r>
            <w:r w:rsidR="00DD6516" w:rsidRPr="00C266BB">
              <w:rPr>
                <w:rFonts w:asciiTheme="minorHAnsi" w:hAnsiTheme="minorHAnsi"/>
                <w:sz w:val="16"/>
                <w:szCs w:val="16"/>
              </w:rPr>
              <w:t xml:space="preserve"> niniejszej deklaracj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2C0829" w:rsidRPr="00C266BB">
              <w:rPr>
                <w:rFonts w:asciiTheme="minorHAnsi" w:hAnsiTheme="minorHAnsi"/>
                <w:sz w:val="16"/>
                <w:szCs w:val="16"/>
              </w:rPr>
              <w:t>prowadzone jest gospodarstwo domowe licząc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D6516" w:rsidRPr="00C266BB" w:rsidRDefault="00DD6516" w:rsidP="007A1B72">
            <w:pPr>
              <w:pStyle w:val="Bezodstpw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E25AE" w:rsidRPr="00C266BB" w:rsidRDefault="00FE25AE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DD6516" w:rsidRPr="00C266BB" w:rsidRDefault="00DD6516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osób</w:t>
            </w:r>
          </w:p>
        </w:tc>
      </w:tr>
      <w:tr w:rsidR="00461422" w:rsidRPr="00C266BB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22" w:rsidRPr="00C266BB" w:rsidRDefault="003C0A7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="00154E96" w:rsidRPr="00C266BB">
              <w:rPr>
                <w:rFonts w:asciiTheme="minorHAnsi" w:hAnsiTheme="minorHAnsi"/>
                <w:b/>
                <w:sz w:val="16"/>
                <w:szCs w:val="16"/>
              </w:rPr>
              <w:t>. WYLICZENIE OPŁATY</w:t>
            </w:r>
            <w:r w:rsidR="00587957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ZA GOSPODAROWANIE ODPADAMI KOMUNALNYMI</w:t>
            </w:r>
            <w:r w:rsidR="007A1B72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DLA NIERUCHOMOŚCI ZAMIESZKAŁEJ</w:t>
            </w:r>
          </w:p>
        </w:tc>
      </w:tr>
      <w:tr w:rsidR="00461422" w:rsidRPr="00390D74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11052" w:type="dxa"/>
              <w:tblLayout w:type="fixed"/>
              <w:tblLook w:val="04A0"/>
            </w:tblPr>
            <w:tblGrid>
              <w:gridCol w:w="5586"/>
              <w:gridCol w:w="5466"/>
            </w:tblGrid>
            <w:tr w:rsidR="0034378F" w:rsidRPr="00390D74" w:rsidTr="00390D74">
              <w:trPr>
                <w:trHeight w:val="412"/>
              </w:trPr>
              <w:tc>
                <w:tcPr>
                  <w:tcW w:w="5586" w:type="dxa"/>
                </w:tcPr>
                <w:p w:rsidR="0034378F" w:rsidRPr="00D15461" w:rsidRDefault="00A221AA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A221AA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59" type="#_x0000_t202" style="position:absolute;margin-left:244.45pt;margin-top:1.95pt;width:21.35pt;height:18.3pt;z-index:251670016;mso-position-horizontal-relative:text;mso-position-vertical-relative:text">
                        <v:textbox style="mso-next-textbox:#_x0000_s1059">
                          <w:txbxContent>
                            <w:p w:rsidR="00D24FB5" w:rsidRPr="007B2773" w:rsidRDefault="00D24FB5" w:rsidP="00D15461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D15461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28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Deklaruję z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selektywny</w:t>
                  </w:r>
                </w:p>
                <w:p w:rsidR="00D15461" w:rsidRPr="00D15461" w:rsidRDefault="00D15461" w:rsidP="00D15461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 </w:t>
                  </w:r>
                  <w:r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  <w:tc>
                <w:tcPr>
                  <w:tcW w:w="5466" w:type="dxa"/>
                </w:tcPr>
                <w:p w:rsidR="00390D74" w:rsidRDefault="00A221AA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A221AA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61" type="#_x0000_t202" style="position:absolute;margin-left:238.05pt;margin-top:1.95pt;width:18.8pt;height:16.85pt;z-index:251671040;mso-wrap-style:none;mso-position-horizontal-relative:text;mso-position-vertical-relative:text">
                        <v:textbox style="mso-next-textbox:#_x0000_s1061">
                          <w:txbxContent>
                            <w:p w:rsidR="00D24FB5" w:rsidRPr="00796F5E" w:rsidRDefault="00D24FB5" w:rsidP="00D154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29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Deklaruję 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z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nieselektywny</w:t>
                  </w:r>
                </w:p>
                <w:p w:rsidR="00D15461" w:rsidRPr="00D15461" w:rsidRDefault="00D15461" w:rsidP="004C0E35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</w:tr>
            <w:tr w:rsidR="00390D74" w:rsidRPr="00390D74" w:rsidTr="008D75EE">
              <w:trPr>
                <w:trHeight w:val="3837"/>
              </w:trPr>
              <w:tc>
                <w:tcPr>
                  <w:tcW w:w="5586" w:type="dxa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6E464F" w:rsidRPr="00D15461" w:rsidTr="00390D74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D15461" w:rsidRDefault="00430EE9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6E464F" w:rsidTr="00376C37">
                    <w:tc>
                      <w:tcPr>
                        <w:tcW w:w="1338" w:type="dxa"/>
                        <w:vMerge/>
                      </w:tcPr>
                      <w:p w:rsidR="006E464F" w:rsidRPr="006E464F" w:rsidRDefault="006E464F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90D74" w:rsidTr="00376C37">
                    <w:tc>
                      <w:tcPr>
                        <w:tcW w:w="1338" w:type="dxa"/>
                        <w:vAlign w:val="center"/>
                      </w:tcPr>
                      <w:p w:rsid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90D74" w:rsidRP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2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20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.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A221AA" w:rsidP="00312A83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2" type="#_x0000_t202" style="position:absolute;margin-left:19.3pt;margin-top:2.25pt;width:20.45pt;height:15.55pt;z-index:251672064">
                              <v:textbox style="mso-next-textbox:#_x0000_s1062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0" type="#_x0000_t202" style="position:absolute;margin-left:21.75pt;margin-top:5.25pt;width:13.15pt;height:12.55pt;z-index:251663872">
                              <o:lock v:ext="edit" aspectratio="t"/>
                              <v:textbox style="mso-next-textbox:#_x0000_s1050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3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90D74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3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9E7280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4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748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8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4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A221AA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3" type="#_x0000_t202" style="position:absolute;margin-left:19.3pt;margin-top:1.45pt;width:20.45pt;height:16.35pt;z-index:251673088">
                              <v:textbox style="mso-next-textbox:#_x0000_s1063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4" type="#_x0000_t202" style="position:absolute;margin-left:21.75pt;margin-top:5.25pt;width:13.15pt;height:12.55pt;z-index:251666944">
                              <o:lock v:ext="edit" aspectratio="t"/>
                              <v:textbox style="mso-next-textbox:#_x0000_s1054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9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16769C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0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4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A221AA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9" type="#_x0000_t202" style="position:absolute;margin-left:19.3pt;margin-top:.9pt;width:20.45pt;height:16.9pt;z-index:251676160">
                              <v:textbox style="mso-next-textbox:#_x0000_s1069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5" type="#_x0000_t202" style="position:absolute;margin-left:21.75pt;margin-top:5.25pt;width:13.15pt;height:12.55pt;z-index:251667968">
                              <o:lock v:ext="edit" aspectratio="t"/>
                              <v:textbox style="mso-next-textbox:#_x0000_s1055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9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5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6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  <w:p w:rsidR="00C65CDE" w:rsidRPr="00C65CDE" w:rsidRDefault="00C65CDE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  <w:vAlign w:val="center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 xml:space="preserve">wota miesięcznej </w:t>
                        </w: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o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płaty</w:t>
                        </w:r>
                        <w:r w:rsidR="00323AE8" w:rsidRPr="008D75EE">
                          <w:rPr>
                            <w:rStyle w:val="Odwoanieprzypisudolnego"/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footnoteReference w:id="1"/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0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</w:p>
                      <w:p w:rsidR="00C65CDE" w:rsidRPr="00491DB6" w:rsidRDefault="00C65CDE" w:rsidP="00646781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  <w:r w:rsidR="00A50EFD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2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8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4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)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390D74">
                  <w:pPr>
                    <w:pStyle w:val="Standard"/>
                    <w:rPr>
                      <w:rFonts w:cs="Times New Roman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5466" w:type="dxa"/>
                </w:tcPr>
                <w:tbl>
                  <w:tblPr>
                    <w:tblStyle w:val="Tabela-Siatka"/>
                    <w:tblW w:w="5355" w:type="dxa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312A83" w:rsidTr="00BE5F29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430EE9" w:rsidRDefault="00430EE9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highlight w:val="yellow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Merge/>
                      </w:tcPr>
                      <w:p w:rsidR="00312A83" w:rsidRPr="006E464F" w:rsidRDefault="00312A8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Align w:val="center"/>
                      </w:tcPr>
                      <w:p w:rsidR="00312A83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12A83" w:rsidRPr="006E464F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5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3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312A83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A221AA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4" type="#_x0000_t202" style="position:absolute;margin-left:21.75pt;margin-top:2.3pt;width:20.6pt;height:15.5pt;z-index:251674112">
                              <v:textbox style="mso-next-textbox:#_x0000_s1064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1" type="#_x0000_t202" style="position:absolute;margin-left:21.75pt;margin-top:5.25pt;width:13.15pt;height:12.55pt;z-index:251664896">
                              <o:lock v:ext="edit" aspectratio="t"/>
                              <v:textbox style="mso-next-textbox:#_x0000_s1051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,,,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6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7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606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0C49B8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</w:t>
                        </w:r>
                        <w:r w:rsidR="009C5E90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1</w:t>
                        </w: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A221AA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5" type="#_x0000_t202" style="position:absolute;margin-left:21.75pt;margin-top:1.5pt;width:20.6pt;height:16.3pt;z-index:251675136">
                              <v:textbox style="mso-next-textbox:#_x0000_s1065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3" type="#_x0000_t202" style="position:absolute;margin-left:25.8pt;margin-top:5.25pt;width:13.15pt;height:12.55pt;z-index:251665920">
                              <o:lock v:ext="edit" aspectratio="t"/>
                              <v:textbox style="mso-next-textbox:#_x0000_s1053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7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C65CDE" w:rsidRPr="00223FCA" w:rsidRDefault="009C5E90" w:rsidP="009C5E90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2.</w: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3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76C37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7</w:t>
                        </w:r>
                        <w:r w:rsidR="00646781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9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A221AA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70" type="#_x0000_t202" style="position:absolute;margin-left:21.75pt;margin-top:.9pt;width:20.6pt;height:16.9pt;z-index:251677184;mso-wrap-style:none">
                              <v:textbox style="mso-next-textbox:#_x0000_s1070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6" type="#_x0000_t202" style="position:absolute;margin-left:21.75pt;margin-top:5.25pt;width:13.15pt;height:12.55pt;z-index:251668992">
                              <o:lock v:ext="edit" aspectratio="t"/>
                              <v:textbox style="mso-next-textbox:#_x0000_s1056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267335" cy="259080"/>
                                          <wp:effectExtent l="19050" t="0" r="0" b="0"/>
                                          <wp:docPr id="11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50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8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9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wota miesięcznej opłaty</w:t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1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646781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5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1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7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)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971929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91DB6" w:rsidRPr="00390D74" w:rsidRDefault="00491DB6" w:rsidP="00971929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A75" w:rsidRPr="00C266BB" w:rsidRDefault="003C0A75" w:rsidP="007E756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G.WYLICZENIE OPŁATY ZA GOSPODAROWANIE ODPADAMI KOMUNALNYMI DLA NIERUCHOMOŚCI, na której znajdują się domki letniskowe lub innej nieruchomości wykorzystywanej na cele rekreacyjno-wypoczynkowe, wykorzystywanej jedynie przez część roku</w:t>
            </w: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595"/>
              <w:gridCol w:w="3337"/>
            </w:tblGrid>
            <w:tr w:rsidR="003C0A75" w:rsidRPr="00C266BB" w:rsidTr="00D24FB5">
              <w:tc>
                <w:tcPr>
                  <w:tcW w:w="7595" w:type="dxa"/>
                </w:tcPr>
                <w:p w:rsidR="00F2769D" w:rsidRPr="00C266B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266BB">
                    <w:rPr>
                      <w:rFonts w:asciiTheme="minorHAnsi" w:hAnsiTheme="minorHAnsi"/>
                      <w:sz w:val="18"/>
                      <w:szCs w:val="18"/>
                    </w:rPr>
                    <w:t>Liczba domków letniskowych znajdujących się na terenie nieruchomości</w:t>
                  </w:r>
                  <w:r w:rsidR="00F2769D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</w:t>
                  </w:r>
                  <w:r w:rsidR="00C0172E">
                    <w:rPr>
                      <w:rFonts w:asciiTheme="minorHAnsi" w:hAnsiTheme="minorHAnsi"/>
                      <w:sz w:val="18"/>
                      <w:szCs w:val="18"/>
                    </w:rPr>
                    <w:t>nieruchomości wykorzystywanej na cele rekreacyjno-wypoczynkowe, wykorzystywanej jedynie przez część roku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C0A75" w:rsidRPr="00C266BB" w:rsidRDefault="009C5E90" w:rsidP="009C5E90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2</w:t>
                  </w:r>
                  <w:r w:rsidR="00D24FB5" w:rsidRPr="00C266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.</w:t>
                  </w: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Ryczałtowa</w:t>
                  </w:r>
                  <w:r w:rsidR="00B83E9B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a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stawka opłaty od domku letniskowego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za gospodarowanie odpadami komunalnymi </w:t>
                  </w:r>
                </w:p>
              </w:tc>
              <w:tc>
                <w:tcPr>
                  <w:tcW w:w="3337" w:type="dxa"/>
                  <w:shd w:val="clear" w:color="auto" w:fill="D9D9D9" w:themeFill="background1" w:themeFillShade="D9"/>
                </w:tcPr>
                <w:tbl>
                  <w:tblPr>
                    <w:tblStyle w:val="Tabela-Siatka"/>
                    <w:tblW w:w="3147" w:type="dxa"/>
                    <w:tblLayout w:type="fixed"/>
                    <w:tblLook w:val="04A0"/>
                  </w:tblPr>
                  <w:tblGrid>
                    <w:gridCol w:w="1666"/>
                    <w:gridCol w:w="1481"/>
                  </w:tblGrid>
                  <w:tr w:rsidR="00D727B7" w:rsidTr="00F62DB5">
                    <w:trPr>
                      <w:trHeight w:val="416"/>
                    </w:trPr>
                    <w:tc>
                      <w:tcPr>
                        <w:tcW w:w="1666" w:type="dxa"/>
                      </w:tcPr>
                      <w:p w:rsidR="00D727B7" w:rsidRPr="00D727B7" w:rsidRDefault="00D727B7" w:rsidP="00F62DB5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SELEKTYWNA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D727B7" w:rsidRPr="00D727B7" w:rsidRDefault="00D727B7" w:rsidP="00D727B7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NIESELEKTYWNA</w:t>
                        </w:r>
                      </w:p>
                    </w:tc>
                  </w:tr>
                  <w:tr w:rsidR="00D727B7" w:rsidTr="00F62DB5">
                    <w:trPr>
                      <w:trHeight w:val="253"/>
                    </w:trPr>
                    <w:tc>
                      <w:tcPr>
                        <w:tcW w:w="1666" w:type="dxa"/>
                      </w:tcPr>
                      <w:p w:rsidR="00D727B7" w:rsidRDefault="00D727B7" w:rsidP="003C623F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3.             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28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D727B7" w:rsidRPr="00D727B7" w:rsidRDefault="00D727B7" w:rsidP="004A1FBB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4.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     256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</w:tbl>
                <w:p w:rsidR="003C0A75" w:rsidRPr="00C266BB" w:rsidRDefault="003C0A75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D24FB5" w:rsidP="003C0A75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Wysokość</w:t>
                  </w:r>
                  <w:r w:rsid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ej 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opłaty dla nieruchomości, na których znajdują się domki letniskowe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     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2769D" w:rsidRDefault="00DE03A8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5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.   </w:t>
                  </w:r>
                </w:p>
                <w:p w:rsidR="00C0172E" w:rsidRDefault="004A1FBB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</w:p>
                <w:p w:rsidR="003C0A75" w:rsidRPr="00C266BB" w:rsidRDefault="00C0172E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     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</w:t>
                  </w:r>
                  <w:r w:rsidR="00D727B7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……..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zł 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(poz. 42 x </w:t>
                  </w:r>
                  <w:proofErr w:type="spellStart"/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oz</w:t>
                  </w:r>
                  <w:proofErr w:type="spellEnd"/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43</w:t>
                  </w:r>
                  <w:r w:rsidR="00D727B7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lub 44</w:t>
                  </w:r>
                  <w:r w:rsidR="00D24FB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C0A75" w:rsidRPr="00C266BB" w:rsidRDefault="003C0A75" w:rsidP="003C0A75">
            <w:pPr>
              <w:pStyle w:val="Standard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D24FB5" w:rsidP="00D15461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="00D15461" w:rsidRPr="00C266BB">
              <w:rPr>
                <w:rFonts w:asciiTheme="minorHAnsi" w:hAnsiTheme="minorHAnsi"/>
                <w:b/>
                <w:sz w:val="16"/>
                <w:szCs w:val="16"/>
              </w:rPr>
              <w:t>.INFORMACJA O ZAŁĄCZNIKACH (do niniejszej deklaracji dołączono)</w:t>
            </w:r>
            <w:r w:rsidR="006908D6" w:rsidRPr="00C266BB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2"/>
            </w: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4A1FB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E03A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1F547B" w:rsidRPr="00C266BB">
              <w:rPr>
                <w:rFonts w:asciiTheme="minorHAnsi" w:hAnsiTheme="minorHAnsi"/>
                <w:b/>
                <w:sz w:val="16"/>
                <w:szCs w:val="16"/>
              </w:rPr>
              <w:t>. Liczba i nazwa załączników</w:t>
            </w:r>
          </w:p>
          <w:p w:rsidR="001F547B" w:rsidRPr="00C266BB" w:rsidRDefault="001F547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OŚWIADCZENIE I PODPIS SKŁADAJĄCEGO DEKLARACJĘ LUB OSOBY REPREZ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NTUJĄCEJ SKŁADAJĄCEGO DEKLARACJĘ</w:t>
            </w: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A52283" w:rsidP="006C33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Oświadczam, że podane przeze </w:t>
            </w:r>
            <w:r w:rsidR="00461422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mnie dane są </w:t>
            </w:r>
            <w:r w:rsidR="006C33D8">
              <w:rPr>
                <w:rFonts w:asciiTheme="minorHAnsi" w:hAnsiTheme="minorHAnsi"/>
                <w:bCs/>
                <w:sz w:val="16"/>
                <w:szCs w:val="16"/>
              </w:rPr>
              <w:t>zgodne ze stanem faktycznym i prawnym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 xml:space="preserve">      </w:t>
            </w:r>
            <w:r w:rsidR="00D24FB5" w:rsidRPr="00C266BB">
              <w:rPr>
                <w:sz w:val="16"/>
                <w:szCs w:val="16"/>
              </w:rPr>
              <w:t xml:space="preserve">     </w:t>
            </w:r>
            <w:r w:rsidRPr="00C266BB">
              <w:rPr>
                <w:sz w:val="16"/>
                <w:szCs w:val="16"/>
              </w:rPr>
              <w:t xml:space="preserve">       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…................................                                  </w:t>
            </w:r>
            <w:r w:rsidR="00D24FB5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</w:t>
            </w:r>
            <w:r w:rsidR="00BD2C9C" w:rsidRPr="00C266B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…......................................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="004C0E35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miejscowość, data)                                                                          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(czytelny podpis)</w:t>
            </w:r>
          </w:p>
        </w:tc>
      </w:tr>
      <w:tr w:rsidR="006554CF" w:rsidRPr="00C266BB" w:rsidTr="00F62DB5">
        <w:trPr>
          <w:trHeight w:val="61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J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ADNOTACJE ORGAN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U</w:t>
            </w:r>
          </w:p>
        </w:tc>
      </w:tr>
    </w:tbl>
    <w:p w:rsidR="002C0829" w:rsidRPr="00BF4E5B" w:rsidRDefault="008E12E3" w:rsidP="002C0829">
      <w:pPr>
        <w:pStyle w:val="Nagwek2"/>
        <w:ind w:left="-426"/>
        <w:rPr>
          <w:rFonts w:asciiTheme="minorHAnsi" w:hAnsiTheme="minorHAnsi"/>
          <w:bCs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Pouczenie</w:t>
      </w:r>
      <w:r w:rsidR="00116893"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: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Fonts w:asciiTheme="minorHAnsi" w:hAnsiTheme="minorHAnsi"/>
          <w:bCs/>
          <w:sz w:val="15"/>
          <w:szCs w:val="15"/>
        </w:rPr>
      </w:pPr>
      <w:r w:rsidRPr="00BF4E5B">
        <w:rPr>
          <w:rFonts w:asciiTheme="minorHAnsi" w:hAnsiTheme="minorHAnsi"/>
          <w:sz w:val="15"/>
          <w:szCs w:val="15"/>
        </w:rPr>
        <w:t xml:space="preserve">Przez gospodarstwo domowe rozumie się </w:t>
      </w:r>
      <w:r w:rsidR="00A50EFD" w:rsidRPr="00BF4E5B">
        <w:rPr>
          <w:rFonts w:asciiTheme="minorHAnsi" w:hAnsiTheme="minorHAnsi"/>
          <w:sz w:val="15"/>
          <w:szCs w:val="15"/>
        </w:rPr>
        <w:t>zespół osób spokrewnionych lub niespokrewnionych, mieszkających razem i wspólnie utrzymujących się</w:t>
      </w:r>
      <w:r w:rsidRPr="00BF4E5B">
        <w:rPr>
          <w:rFonts w:asciiTheme="minorHAnsi" w:hAnsiTheme="minorHAnsi"/>
          <w:sz w:val="15"/>
          <w:szCs w:val="15"/>
        </w:rPr>
        <w:t>. Osoby samotne, utrzymujące się samodzielnie, to jednoosobowe gospodarstwa domowe.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single"/>
        </w:rPr>
        <w:t>Złożona deklaracja dotyczy jednego gospodarstwa domowego i stanowi podstawę do wyposażenia gospodarstwa domowego w pojemnik(i). W przypadku większej liczby gospodarstw domowych prowadzonych na jednej nieruchomości, każde gospodarstwo domowe składa osobną deklarację (nie dotyczy jednostek organizacyjnych).</w:t>
      </w:r>
      <w:r w:rsidRPr="00BF4E5B">
        <w:rPr>
          <w:rStyle w:val="Uwydatnienie"/>
          <w:rFonts w:asciiTheme="minorHAnsi" w:hAnsiTheme="minorHAnsi"/>
          <w:bCs/>
          <w:sz w:val="15"/>
          <w:szCs w:val="15"/>
        </w:rPr>
        <w:t xml:space="preserve"> </w:t>
      </w:r>
    </w:p>
    <w:p w:rsidR="002C0829" w:rsidRPr="00D727B7" w:rsidRDefault="002C0829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4"/>
          <w:szCs w:val="14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Składający niniejszą deklarację odpowiada prawnie za wiarygodność podanych informacji oraz przyjmuje </w:t>
      </w:r>
      <w:r w:rsidRPr="00D727B7">
        <w:rPr>
          <w:rStyle w:val="Uwydatnienie"/>
          <w:rFonts w:asciiTheme="minorHAnsi" w:hAnsiTheme="minorHAnsi"/>
          <w:b w:val="0"/>
          <w:bCs/>
          <w:sz w:val="14"/>
          <w:szCs w:val="14"/>
        </w:rPr>
        <w:t>na siebie obowiązek uiszczania opłat określonych na podstawie tych danych.</w:t>
      </w:r>
    </w:p>
    <w:p w:rsidR="009C5E90" w:rsidRPr="00D727B7" w:rsidRDefault="003E38C6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Deklaracja zmieniająca 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>-</w:t>
      </w: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dotyczy wszelkich zmian mających wpływ na wymiar kwoty opłaty za gospodarowanie odpadami komunalnymi (m.in.: zmiana ilości osób, zmiana sposobu gospodarowania odpadami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itd.) skutkujący </w:t>
      </w:r>
      <w:r w:rsidR="008D75EE">
        <w:rPr>
          <w:rStyle w:val="Uwydatnienie"/>
          <w:rFonts w:asciiTheme="minorHAnsi" w:hAnsiTheme="minorHAnsi"/>
          <w:b w:val="0"/>
          <w:bCs/>
          <w:sz w:val="15"/>
          <w:szCs w:val="15"/>
        </w:rPr>
        <w:t>dla miesiąca bieżącego lub przyszłych miesięcy.</w:t>
      </w:r>
      <w:r w:rsid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Korekta deklaracji - koryguje uprzednio złożoną deklarację, która została błędnie sporządzona. Korekta deklaracj</w:t>
      </w:r>
      <w:r w:rsidR="008D75EE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i koryguje naliczenia powstałe do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momentu złożenia nowej deklaracji.</w:t>
      </w:r>
    </w:p>
    <w:p w:rsidR="009C0044" w:rsidRPr="00BF4E5B" w:rsidRDefault="008E12E3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Niniejsza deklaracja stanowi podstawę do wystawienia tytułu wykonawczego zgodnie z przepisami ustawy z dnia 17 czerwca 1966 r. o</w:t>
      </w:r>
      <w:r w:rsidR="00384B0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ostępowaniu egzekucyjnym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 administracji (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Dz. U. z 2005 r. Nr 229, poz. 1954 ze zm.)</w:t>
      </w:r>
    </w:p>
    <w:p w:rsidR="004C0E35" w:rsidRPr="00BF4E5B" w:rsidRDefault="008E12E3" w:rsidP="00264CB5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Zgodnie z art. 6o ustawy z dnia 13 września 1996 r. o utrzymaniu czystości i porządku w gminach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(</w:t>
      </w:r>
      <w:proofErr w:type="spellStart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D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r. po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 </w:t>
      </w:r>
      <w:proofErr w:type="spellStart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) w</w:t>
      </w:r>
      <w:r w:rsidR="00084B1B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razie niezłożenia deklaracji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o wysokości opłaty za gospodarowanie odpadami komunalnymi albo uzasadnionych wątpliwości, Wójt Gminy Stara Kamienica określi w drodze decyzji wysokość opłaty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a gospodarowanie odpadami komunalnymi, biorąc pod uwagę uzasadnione szacunki, w tym średnią ilość odpadów powstających na nieruchomości o podobnym charakterze.</w:t>
      </w:r>
    </w:p>
    <w:p w:rsidR="00C266BB" w:rsidRPr="00BF4E5B" w:rsidRDefault="008E12E3" w:rsidP="00C266BB">
      <w:pPr>
        <w:ind w:left="-426"/>
        <w:rPr>
          <w:rStyle w:val="Uwydatnienie"/>
          <w:rFonts w:asciiTheme="minorHAnsi" w:hAnsiTheme="minorHAnsi"/>
          <w:b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/>
          <w:sz w:val="15"/>
          <w:szCs w:val="15"/>
          <w:u w:val="double"/>
        </w:rPr>
        <w:t>Objaśnienia:</w:t>
      </w:r>
    </w:p>
    <w:p w:rsidR="008E12E3" w:rsidRPr="00BF4E5B" w:rsidRDefault="008E12E3" w:rsidP="000120F2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 rozumieniu art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>2 ust. 1 pkt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4 ustawy z dnia 13 września 1996 r. o utrzymaniu czystości i porządku w gminach</w:t>
      </w:r>
      <w:r w:rsidR="000120F2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>(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t.</w:t>
      </w:r>
      <w:r w:rsidR="00B33B7E" w:rsidRPr="00BF4E5B">
        <w:rPr>
          <w:rStyle w:val="Uwydatnienie"/>
          <w:rFonts w:asciiTheme="minorHAnsi" w:hAnsiTheme="minorHAnsi"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Dz. </w:t>
      </w:r>
      <w:r w:rsidR="003E38C6">
        <w:rPr>
          <w:rStyle w:val="Uwydatnienie"/>
          <w:rFonts w:asciiTheme="minorHAnsi" w:hAnsiTheme="minorHAnsi"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r. poz. </w:t>
      </w:r>
      <w:r w:rsidR="003E38C6">
        <w:rPr>
          <w:rStyle w:val="Uwydatnienie"/>
          <w:rFonts w:asciiTheme="minorHAnsi" w:hAnsiTheme="minorHAnsi"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 xml:space="preserve"> z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> 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sz w:val="15"/>
          <w:szCs w:val="15"/>
        </w:rPr>
        <w:t>) przez właściciela nieruchomości rozumie się także współwłaściciela, użytkownika wieczystego oraz jednostki organizacyjne i osoby posiadające nieruchomości w zarządzie lub użytkowaniu,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a także inne podmioty władające nieruchomością</w:t>
      </w:r>
      <w:r w:rsidR="00E1171F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 </w:t>
      </w:r>
    </w:p>
    <w:p w:rsidR="00AE0259" w:rsidRPr="00BF4E5B" w:rsidRDefault="008E12E3" w:rsidP="00AE0259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łaściciel nieruchomości jest obowiązany złożyć deklarację do Wójta Gminy Stara Kamienica o wysokości opłaty za gospodarowanie odpadami komunalnymi w terminie 14 dni od dnia zamieszkania na danej nieruchomości pierwszego mieszkańca lub powstania n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danej nieruchomości odpadów komunalnych.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Stara Kamienica w terminie 14 dni od dnia nastąpienia zmiany. 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>Opłatę z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gospodarowanie odpadami komunalnymi w zmienionej wysokości uiszcza się za miesiąc, w którym nastąpiła zmiana</w:t>
      </w:r>
      <w:r w:rsidR="00116893" w:rsidRPr="00BF4E5B">
        <w:rPr>
          <w:rStyle w:val="Uwydatnienie"/>
          <w:rFonts w:asciiTheme="minorHAnsi" w:hAnsiTheme="minorHAnsi"/>
          <w:sz w:val="15"/>
          <w:szCs w:val="15"/>
        </w:rPr>
        <w:t>.</w:t>
      </w:r>
      <w:bookmarkStart w:id="0" w:name="_GoBack"/>
      <w:bookmarkEnd w:id="0"/>
    </w:p>
    <w:sectPr w:rsidR="00AE0259" w:rsidRPr="00BF4E5B" w:rsidSect="00C0172E">
      <w:pgSz w:w="11906" w:h="16838"/>
      <w:pgMar w:top="142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39" w:rsidRDefault="00DF4E39">
      <w:r>
        <w:separator/>
      </w:r>
    </w:p>
  </w:endnote>
  <w:endnote w:type="continuationSeparator" w:id="0">
    <w:p w:rsidR="00DF4E39" w:rsidRDefault="00DF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39" w:rsidRDefault="00DF4E39">
      <w:r>
        <w:rPr>
          <w:color w:val="000000"/>
        </w:rPr>
        <w:separator/>
      </w:r>
    </w:p>
  </w:footnote>
  <w:footnote w:type="continuationSeparator" w:id="0">
    <w:p w:rsidR="00DF4E39" w:rsidRDefault="00DF4E39">
      <w:r>
        <w:continuationSeparator/>
      </w:r>
    </w:p>
  </w:footnote>
  <w:footnote w:id="1">
    <w:p w:rsidR="00D24FB5" w:rsidRPr="00C266BB" w:rsidRDefault="00D24FB5" w:rsidP="006908D6">
      <w:pPr>
        <w:pStyle w:val="Akapitzlist1"/>
        <w:ind w:left="-426" w:right="-710"/>
        <w:jc w:val="both"/>
        <w:rPr>
          <w:rFonts w:asciiTheme="minorHAnsi" w:hAnsiTheme="minorHAnsi"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266BB">
        <w:rPr>
          <w:rFonts w:asciiTheme="minorHAnsi" w:hAnsiTheme="minorHAnsi"/>
          <w:sz w:val="14"/>
          <w:szCs w:val="14"/>
        </w:rPr>
        <w:t xml:space="preserve"> Deklarowaną kwotę miesięcznej opłaty n</w:t>
      </w:r>
      <w:r w:rsidRPr="00C266BB">
        <w:rPr>
          <w:rStyle w:val="Uwydatnienie"/>
          <w:rFonts w:asciiTheme="minorHAnsi" w:hAnsiTheme="minorHAnsi"/>
          <w:sz w:val="14"/>
          <w:szCs w:val="14"/>
        </w:rPr>
        <w:t>ależy wpłacać do 15 dnia każdego miesiąca z góry na rachunek bankowy Urzędu Gminy Stara Kamienica, w tytule podając „opłata za odpady” oraz adres nieruchomości, na której powstają odpady komunalne.</w:t>
      </w:r>
    </w:p>
  </w:footnote>
  <w:footnote w:id="2">
    <w:p w:rsidR="00D24FB5" w:rsidRPr="009C5E90" w:rsidRDefault="00D24FB5" w:rsidP="009C5E90">
      <w:pPr>
        <w:pStyle w:val="Tekstpodstawowy2"/>
        <w:spacing w:line="240" w:lineRule="auto"/>
        <w:ind w:left="-426" w:right="-710"/>
        <w:rPr>
          <w:rFonts w:asciiTheme="minorHAnsi" w:hAnsiTheme="minorHAnsi"/>
          <w:b w:val="0"/>
          <w:bCs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b w:val="0"/>
          <w:sz w:val="14"/>
          <w:szCs w:val="14"/>
        </w:rPr>
        <w:footnoteRef/>
      </w:r>
      <w:r w:rsidRPr="00C266BB">
        <w:rPr>
          <w:rFonts w:asciiTheme="minorHAnsi" w:hAnsiTheme="minorHAnsi"/>
          <w:b w:val="0"/>
          <w:sz w:val="14"/>
          <w:szCs w:val="14"/>
        </w:rPr>
        <w:t xml:space="preserve"> </w:t>
      </w:r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 xml:space="preserve">W przypadku składania deklaracji przez jednostki organizacyjne (tj. wspólnoty mieszkaniowe, spółdzielnie) prosimy o załączenie wykazu gospodarstw domowych z adresem i ilością przebywających osób.  W przypadku gdy deklarację składa pełnomocnik należy załączyć pełnomocnictw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5pt;height:18.35pt;visibility:visible" o:bullet="t">
        <v:imagedata r:id="rId1" o:title=""/>
      </v:shape>
    </w:pict>
  </w:numPicBullet>
  <w:abstractNum w:abstractNumId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E07B2"/>
    <w:multiLevelType w:val="hybridMultilevel"/>
    <w:tmpl w:val="CA56F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2B8"/>
    <w:multiLevelType w:val="hybridMultilevel"/>
    <w:tmpl w:val="B0BE00DC"/>
    <w:lvl w:ilvl="0" w:tplc="9D8A47F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8B"/>
    <w:multiLevelType w:val="hybridMultilevel"/>
    <w:tmpl w:val="5CCA043E"/>
    <w:lvl w:ilvl="0" w:tplc="278A4F30">
      <w:start w:val="1"/>
      <w:numFmt w:val="decimal"/>
      <w:lvlText w:val="%1."/>
      <w:lvlJc w:val="left"/>
      <w:pPr>
        <w:ind w:left="39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C72636"/>
    <w:multiLevelType w:val="hybridMultilevel"/>
    <w:tmpl w:val="328C9908"/>
    <w:lvl w:ilvl="0" w:tplc="461C0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7166"/>
    <w:multiLevelType w:val="hybridMultilevel"/>
    <w:tmpl w:val="6DBA130A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33B6"/>
    <w:multiLevelType w:val="hybridMultilevel"/>
    <w:tmpl w:val="49D4964A"/>
    <w:lvl w:ilvl="0" w:tplc="05B0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0458"/>
    <w:multiLevelType w:val="hybridMultilevel"/>
    <w:tmpl w:val="DCB8341C"/>
    <w:lvl w:ilvl="0" w:tplc="52949190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5205"/>
    <w:multiLevelType w:val="hybridMultilevel"/>
    <w:tmpl w:val="158E3D2A"/>
    <w:lvl w:ilvl="0" w:tplc="CDB08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1F5B15"/>
    <w:multiLevelType w:val="hybridMultilevel"/>
    <w:tmpl w:val="E22C5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10FFD"/>
    <w:multiLevelType w:val="hybridMultilevel"/>
    <w:tmpl w:val="1CC64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ED1"/>
    <w:multiLevelType w:val="hybridMultilevel"/>
    <w:tmpl w:val="79BA4E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7B23"/>
    <w:multiLevelType w:val="hybridMultilevel"/>
    <w:tmpl w:val="6BD2F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30563"/>
    <w:multiLevelType w:val="hybridMultilevel"/>
    <w:tmpl w:val="EE9EA180"/>
    <w:lvl w:ilvl="0" w:tplc="0AD4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954CE"/>
    <w:multiLevelType w:val="hybridMultilevel"/>
    <w:tmpl w:val="79029DD2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693"/>
    <w:multiLevelType w:val="hybridMultilevel"/>
    <w:tmpl w:val="45B825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C48B3"/>
    <w:multiLevelType w:val="hybridMultilevel"/>
    <w:tmpl w:val="7CD80FA4"/>
    <w:lvl w:ilvl="0" w:tplc="8C0C2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21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2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A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A0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E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460A04"/>
    <w:multiLevelType w:val="hybridMultilevel"/>
    <w:tmpl w:val="FA260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DC"/>
    <w:rsid w:val="00000579"/>
    <w:rsid w:val="000120F2"/>
    <w:rsid w:val="00020C9A"/>
    <w:rsid w:val="0003335E"/>
    <w:rsid w:val="00075276"/>
    <w:rsid w:val="00084B1B"/>
    <w:rsid w:val="000862A4"/>
    <w:rsid w:val="00090A85"/>
    <w:rsid w:val="000947D6"/>
    <w:rsid w:val="0009660E"/>
    <w:rsid w:val="000A3B6A"/>
    <w:rsid w:val="000C49B8"/>
    <w:rsid w:val="000D215E"/>
    <w:rsid w:val="000E38D9"/>
    <w:rsid w:val="00116893"/>
    <w:rsid w:val="00132AC8"/>
    <w:rsid w:val="0014551F"/>
    <w:rsid w:val="00152730"/>
    <w:rsid w:val="00154E96"/>
    <w:rsid w:val="0016769C"/>
    <w:rsid w:val="00171A10"/>
    <w:rsid w:val="00193307"/>
    <w:rsid w:val="00193BA6"/>
    <w:rsid w:val="001A29DC"/>
    <w:rsid w:val="001A421F"/>
    <w:rsid w:val="001B4141"/>
    <w:rsid w:val="001B4D94"/>
    <w:rsid w:val="001D2620"/>
    <w:rsid w:val="001D6A93"/>
    <w:rsid w:val="001E387D"/>
    <w:rsid w:val="001F547B"/>
    <w:rsid w:val="0020449E"/>
    <w:rsid w:val="00222CA3"/>
    <w:rsid w:val="00223FCA"/>
    <w:rsid w:val="002550C3"/>
    <w:rsid w:val="00264CB5"/>
    <w:rsid w:val="00266973"/>
    <w:rsid w:val="00280BA2"/>
    <w:rsid w:val="0028632E"/>
    <w:rsid w:val="00295407"/>
    <w:rsid w:val="002C0829"/>
    <w:rsid w:val="002D3203"/>
    <w:rsid w:val="002D6921"/>
    <w:rsid w:val="002D78FA"/>
    <w:rsid w:val="002E6E9C"/>
    <w:rsid w:val="002F29DE"/>
    <w:rsid w:val="00312A83"/>
    <w:rsid w:val="00320C75"/>
    <w:rsid w:val="00323AE8"/>
    <w:rsid w:val="0034378F"/>
    <w:rsid w:val="003564F7"/>
    <w:rsid w:val="003578A3"/>
    <w:rsid w:val="0036612B"/>
    <w:rsid w:val="00376C37"/>
    <w:rsid w:val="00384575"/>
    <w:rsid w:val="00384B03"/>
    <w:rsid w:val="00385530"/>
    <w:rsid w:val="00390D74"/>
    <w:rsid w:val="00391271"/>
    <w:rsid w:val="003935C6"/>
    <w:rsid w:val="003A7B9E"/>
    <w:rsid w:val="003B04A0"/>
    <w:rsid w:val="003C0A75"/>
    <w:rsid w:val="003C623F"/>
    <w:rsid w:val="003D4986"/>
    <w:rsid w:val="003D7E19"/>
    <w:rsid w:val="003E38C6"/>
    <w:rsid w:val="003E72BF"/>
    <w:rsid w:val="00400AF8"/>
    <w:rsid w:val="00417529"/>
    <w:rsid w:val="00430EE9"/>
    <w:rsid w:val="00452D2F"/>
    <w:rsid w:val="00461422"/>
    <w:rsid w:val="00461512"/>
    <w:rsid w:val="00465087"/>
    <w:rsid w:val="00466011"/>
    <w:rsid w:val="00466BA4"/>
    <w:rsid w:val="00484DC1"/>
    <w:rsid w:val="00491DB6"/>
    <w:rsid w:val="00495177"/>
    <w:rsid w:val="004A1FBB"/>
    <w:rsid w:val="004A67E8"/>
    <w:rsid w:val="004C0E35"/>
    <w:rsid w:val="004D14AC"/>
    <w:rsid w:val="004E5489"/>
    <w:rsid w:val="004F74D6"/>
    <w:rsid w:val="005006E9"/>
    <w:rsid w:val="005026AE"/>
    <w:rsid w:val="00517415"/>
    <w:rsid w:val="005257DE"/>
    <w:rsid w:val="00526221"/>
    <w:rsid w:val="0055064D"/>
    <w:rsid w:val="00563D86"/>
    <w:rsid w:val="00567B59"/>
    <w:rsid w:val="00575866"/>
    <w:rsid w:val="0058347A"/>
    <w:rsid w:val="00587957"/>
    <w:rsid w:val="005F1F82"/>
    <w:rsid w:val="005F3368"/>
    <w:rsid w:val="005F36B8"/>
    <w:rsid w:val="0060589A"/>
    <w:rsid w:val="00620A22"/>
    <w:rsid w:val="00630D3E"/>
    <w:rsid w:val="00632773"/>
    <w:rsid w:val="00633D8F"/>
    <w:rsid w:val="00634F81"/>
    <w:rsid w:val="00645D11"/>
    <w:rsid w:val="00646781"/>
    <w:rsid w:val="0065365F"/>
    <w:rsid w:val="006554CF"/>
    <w:rsid w:val="00657E88"/>
    <w:rsid w:val="00660712"/>
    <w:rsid w:val="00662B1E"/>
    <w:rsid w:val="006832D2"/>
    <w:rsid w:val="00683D46"/>
    <w:rsid w:val="006908D6"/>
    <w:rsid w:val="00696E34"/>
    <w:rsid w:val="006A31E3"/>
    <w:rsid w:val="006C33D8"/>
    <w:rsid w:val="006C5F59"/>
    <w:rsid w:val="006E3896"/>
    <w:rsid w:val="006E464F"/>
    <w:rsid w:val="00711C7B"/>
    <w:rsid w:val="007257C8"/>
    <w:rsid w:val="00736E33"/>
    <w:rsid w:val="0077749D"/>
    <w:rsid w:val="00780327"/>
    <w:rsid w:val="00784FBA"/>
    <w:rsid w:val="00786695"/>
    <w:rsid w:val="00787DCD"/>
    <w:rsid w:val="00796F5E"/>
    <w:rsid w:val="007A1B72"/>
    <w:rsid w:val="007A4C13"/>
    <w:rsid w:val="007B2773"/>
    <w:rsid w:val="007C1023"/>
    <w:rsid w:val="007E7565"/>
    <w:rsid w:val="007E7960"/>
    <w:rsid w:val="007F0ECF"/>
    <w:rsid w:val="00800EAB"/>
    <w:rsid w:val="00804EF2"/>
    <w:rsid w:val="008074DE"/>
    <w:rsid w:val="00823CB7"/>
    <w:rsid w:val="00825121"/>
    <w:rsid w:val="00835619"/>
    <w:rsid w:val="00853E79"/>
    <w:rsid w:val="0086017C"/>
    <w:rsid w:val="00863FEC"/>
    <w:rsid w:val="00864954"/>
    <w:rsid w:val="008863CD"/>
    <w:rsid w:val="00894469"/>
    <w:rsid w:val="008B2048"/>
    <w:rsid w:val="008B7ECD"/>
    <w:rsid w:val="008C05E0"/>
    <w:rsid w:val="008C36A7"/>
    <w:rsid w:val="008C4818"/>
    <w:rsid w:val="008D75EE"/>
    <w:rsid w:val="008E12E3"/>
    <w:rsid w:val="008F61EC"/>
    <w:rsid w:val="00901441"/>
    <w:rsid w:val="00911DFE"/>
    <w:rsid w:val="009257F5"/>
    <w:rsid w:val="00931F00"/>
    <w:rsid w:val="0093294E"/>
    <w:rsid w:val="00953AFD"/>
    <w:rsid w:val="009608EF"/>
    <w:rsid w:val="00962591"/>
    <w:rsid w:val="009671AB"/>
    <w:rsid w:val="00971929"/>
    <w:rsid w:val="0097556D"/>
    <w:rsid w:val="00983F97"/>
    <w:rsid w:val="0098657A"/>
    <w:rsid w:val="009C0044"/>
    <w:rsid w:val="009C5E90"/>
    <w:rsid w:val="009D7E8A"/>
    <w:rsid w:val="009E7280"/>
    <w:rsid w:val="009F6129"/>
    <w:rsid w:val="00A03A43"/>
    <w:rsid w:val="00A04BA1"/>
    <w:rsid w:val="00A151FC"/>
    <w:rsid w:val="00A221AA"/>
    <w:rsid w:val="00A362AE"/>
    <w:rsid w:val="00A45840"/>
    <w:rsid w:val="00A50EFD"/>
    <w:rsid w:val="00A52283"/>
    <w:rsid w:val="00A5505E"/>
    <w:rsid w:val="00A716BB"/>
    <w:rsid w:val="00A80724"/>
    <w:rsid w:val="00A96555"/>
    <w:rsid w:val="00A97D0E"/>
    <w:rsid w:val="00AC2D1B"/>
    <w:rsid w:val="00AC59B1"/>
    <w:rsid w:val="00AE0259"/>
    <w:rsid w:val="00AE2C2B"/>
    <w:rsid w:val="00AF3CD4"/>
    <w:rsid w:val="00AF5529"/>
    <w:rsid w:val="00B006CD"/>
    <w:rsid w:val="00B10490"/>
    <w:rsid w:val="00B11D1F"/>
    <w:rsid w:val="00B16051"/>
    <w:rsid w:val="00B23DA8"/>
    <w:rsid w:val="00B33B7E"/>
    <w:rsid w:val="00B36944"/>
    <w:rsid w:val="00B450E7"/>
    <w:rsid w:val="00B47910"/>
    <w:rsid w:val="00B548B0"/>
    <w:rsid w:val="00B67864"/>
    <w:rsid w:val="00B80AC1"/>
    <w:rsid w:val="00B81B21"/>
    <w:rsid w:val="00B832E0"/>
    <w:rsid w:val="00B83E9B"/>
    <w:rsid w:val="00B8412F"/>
    <w:rsid w:val="00B86731"/>
    <w:rsid w:val="00BC26BD"/>
    <w:rsid w:val="00BD2C9C"/>
    <w:rsid w:val="00BE5F29"/>
    <w:rsid w:val="00BE7E97"/>
    <w:rsid w:val="00BF4E5B"/>
    <w:rsid w:val="00C0172E"/>
    <w:rsid w:val="00C20830"/>
    <w:rsid w:val="00C266BB"/>
    <w:rsid w:val="00C31964"/>
    <w:rsid w:val="00C374CE"/>
    <w:rsid w:val="00C5419E"/>
    <w:rsid w:val="00C65CDE"/>
    <w:rsid w:val="00C6641E"/>
    <w:rsid w:val="00CA0381"/>
    <w:rsid w:val="00CA2859"/>
    <w:rsid w:val="00CB0518"/>
    <w:rsid w:val="00CB174D"/>
    <w:rsid w:val="00CD266D"/>
    <w:rsid w:val="00CD70FA"/>
    <w:rsid w:val="00CE3922"/>
    <w:rsid w:val="00CF1C1D"/>
    <w:rsid w:val="00CF3B63"/>
    <w:rsid w:val="00CF791E"/>
    <w:rsid w:val="00D01344"/>
    <w:rsid w:val="00D068E4"/>
    <w:rsid w:val="00D06C40"/>
    <w:rsid w:val="00D11C83"/>
    <w:rsid w:val="00D15461"/>
    <w:rsid w:val="00D24FB5"/>
    <w:rsid w:val="00D26225"/>
    <w:rsid w:val="00D727B7"/>
    <w:rsid w:val="00D87DAB"/>
    <w:rsid w:val="00DA5029"/>
    <w:rsid w:val="00DA65E3"/>
    <w:rsid w:val="00DD6516"/>
    <w:rsid w:val="00DE008F"/>
    <w:rsid w:val="00DE03A8"/>
    <w:rsid w:val="00DE29C7"/>
    <w:rsid w:val="00DF4E39"/>
    <w:rsid w:val="00E01035"/>
    <w:rsid w:val="00E1171F"/>
    <w:rsid w:val="00E24281"/>
    <w:rsid w:val="00E24AB5"/>
    <w:rsid w:val="00E4755D"/>
    <w:rsid w:val="00E500F3"/>
    <w:rsid w:val="00E5031D"/>
    <w:rsid w:val="00E52DA0"/>
    <w:rsid w:val="00E66114"/>
    <w:rsid w:val="00E704A5"/>
    <w:rsid w:val="00E73DD5"/>
    <w:rsid w:val="00E74DC4"/>
    <w:rsid w:val="00EA0921"/>
    <w:rsid w:val="00EB472F"/>
    <w:rsid w:val="00EE0290"/>
    <w:rsid w:val="00EE4AC9"/>
    <w:rsid w:val="00F0202D"/>
    <w:rsid w:val="00F10E8F"/>
    <w:rsid w:val="00F12C48"/>
    <w:rsid w:val="00F2592A"/>
    <w:rsid w:val="00F266A0"/>
    <w:rsid w:val="00F2769D"/>
    <w:rsid w:val="00F3563E"/>
    <w:rsid w:val="00F50C37"/>
    <w:rsid w:val="00F61EDB"/>
    <w:rsid w:val="00F62DB5"/>
    <w:rsid w:val="00F70D9B"/>
    <w:rsid w:val="00F74058"/>
    <w:rsid w:val="00FA0ED8"/>
    <w:rsid w:val="00FD296D"/>
    <w:rsid w:val="00FD7A66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60"/>
  </w:style>
  <w:style w:type="paragraph" w:styleId="Nagwek2">
    <w:name w:val="heading 2"/>
    <w:basedOn w:val="Normalny"/>
    <w:next w:val="Normalny"/>
    <w:link w:val="Nagwek2Znak"/>
    <w:qFormat/>
    <w:rsid w:val="008E12E3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960"/>
  </w:style>
  <w:style w:type="paragraph" w:styleId="Nagwek">
    <w:name w:val="header"/>
    <w:basedOn w:val="Standard"/>
    <w:next w:val="Textbody"/>
    <w:rsid w:val="007E79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E7960"/>
    <w:pPr>
      <w:spacing w:after="120"/>
    </w:pPr>
  </w:style>
  <w:style w:type="paragraph" w:styleId="Lista">
    <w:name w:val="List"/>
    <w:basedOn w:val="Textbody"/>
    <w:rsid w:val="007E7960"/>
  </w:style>
  <w:style w:type="paragraph" w:styleId="Legenda">
    <w:name w:val="caption"/>
    <w:basedOn w:val="Standard"/>
    <w:rsid w:val="007E79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960"/>
    <w:pPr>
      <w:suppressLineNumbers/>
    </w:pPr>
  </w:style>
  <w:style w:type="paragraph" w:customStyle="1" w:styleId="TableContents">
    <w:name w:val="Table Contents"/>
    <w:basedOn w:val="Standard"/>
    <w:rsid w:val="007E7960"/>
    <w:pPr>
      <w:suppressLineNumbers/>
    </w:pPr>
  </w:style>
  <w:style w:type="character" w:customStyle="1" w:styleId="NumberingSymbols">
    <w:name w:val="Numbering Symbols"/>
    <w:rsid w:val="007E7960"/>
  </w:style>
  <w:style w:type="table" w:styleId="Tabela-Siatka">
    <w:name w:val="Table Grid"/>
    <w:basedOn w:val="Standardowy"/>
    <w:uiPriority w:val="59"/>
    <w:rsid w:val="008B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4058"/>
    <w:rPr>
      <w:color w:val="808080"/>
    </w:rPr>
  </w:style>
  <w:style w:type="paragraph" w:customStyle="1" w:styleId="Bezodstpw1">
    <w:name w:val="Bez odstępów1"/>
    <w:basedOn w:val="Normalny"/>
    <w:qFormat/>
    <w:rsid w:val="00280BA2"/>
    <w:pPr>
      <w:widowControl/>
      <w:suppressAutoHyphens w:val="0"/>
      <w:autoSpaceDN/>
      <w:jc w:val="right"/>
      <w:textAlignment w:val="auto"/>
    </w:pPr>
    <w:rPr>
      <w:rFonts w:eastAsia="Times New Roman" w:cs="Times New Roman"/>
      <w:kern w:val="0"/>
      <w:sz w:val="18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8E12E3"/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paragraph" w:customStyle="1" w:styleId="Akapitzlist1">
    <w:name w:val="Akapit z listą1"/>
    <w:basedOn w:val="Normalny"/>
    <w:qFormat/>
    <w:rsid w:val="008E12E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Cs w:val="22"/>
      <w:lang w:eastAsia="en-US" w:bidi="ar-SA"/>
    </w:rPr>
  </w:style>
  <w:style w:type="character" w:styleId="Uwydatnienie">
    <w:name w:val="Emphasis"/>
    <w:basedOn w:val="Domylnaczcionkaakapitu"/>
    <w:qFormat/>
    <w:rsid w:val="008E12E3"/>
  </w:style>
  <w:style w:type="paragraph" w:styleId="Tekstpodstawowy2">
    <w:name w:val="Body Text 2"/>
    <w:basedOn w:val="Normalny"/>
    <w:link w:val="Tekstpodstawowy2Znak"/>
    <w:rsid w:val="008E12E3"/>
    <w:pPr>
      <w:widowControl/>
      <w:suppressAutoHyphens w:val="0"/>
      <w:autoSpaceDN/>
      <w:spacing w:line="276" w:lineRule="auto"/>
      <w:jc w:val="both"/>
      <w:textAlignment w:val="auto"/>
    </w:pPr>
    <w:rPr>
      <w:rFonts w:eastAsia="Times New Roman" w:cs="Times New Roman"/>
      <w:b/>
      <w:kern w:val="0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E12E3"/>
    <w:rPr>
      <w:rFonts w:eastAsia="Times New Roman" w:cs="Times New Roman"/>
      <w:b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AB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9C00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rsid w:val="0046142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C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CB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5BB9-360F-4B35-98A4-C94D2AB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zner</dc:creator>
  <cp:lastModifiedBy>Ewelina</cp:lastModifiedBy>
  <cp:revision>2</cp:revision>
  <cp:lastPrinted>2015-10-30T11:52:00Z</cp:lastPrinted>
  <dcterms:created xsi:type="dcterms:W3CDTF">2015-12-02T06:25:00Z</dcterms:created>
  <dcterms:modified xsi:type="dcterms:W3CDTF">2015-12-02T06:25:00Z</dcterms:modified>
</cp:coreProperties>
</file>